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9E97" w14:textId="20C35591" w:rsidR="00636E36" w:rsidRDefault="00663414" w:rsidP="00C37DB0">
      <w:pPr>
        <w:pStyle w:val="Heading2"/>
      </w:pPr>
      <w:r>
        <w:t>Function</w:t>
      </w:r>
    </w:p>
    <w:p w14:paraId="5D04D022" w14:textId="77777777" w:rsidR="00D05DBB" w:rsidRDefault="00D05DBB" w:rsidP="00D05DBB">
      <w:pPr>
        <w:pStyle w:val="intro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function is a block of code which only runs when it is called.</w:t>
      </w:r>
    </w:p>
    <w:p w14:paraId="1CB1997F" w14:textId="77777777" w:rsidR="00D05DBB" w:rsidRDefault="00D05DBB" w:rsidP="00D05DBB">
      <w:pPr>
        <w:pStyle w:val="intro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ou can pass data, known as parameters, into a function.</w:t>
      </w:r>
    </w:p>
    <w:p w14:paraId="645A5B40" w14:textId="77777777" w:rsidR="00D05DBB" w:rsidRDefault="00D05DBB" w:rsidP="00D05DBB">
      <w:pPr>
        <w:pStyle w:val="intro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function can return data as a result.</w:t>
      </w:r>
    </w:p>
    <w:p w14:paraId="4D9D507C" w14:textId="77777777" w:rsidR="004B04A4" w:rsidRDefault="004B04A4" w:rsidP="00C37DB0">
      <w:pPr>
        <w:pStyle w:val="Heading2"/>
      </w:pPr>
      <w:r>
        <w:t>Arguments</w:t>
      </w:r>
    </w:p>
    <w:p w14:paraId="4530F313" w14:textId="77777777" w:rsidR="004B04A4" w:rsidRPr="004B04A4" w:rsidRDefault="004B04A4" w:rsidP="004B04A4">
      <w:pPr>
        <w:pStyle w:val="ListParagraph"/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Information can be passed into functions as arguments.</w:t>
      </w:r>
    </w:p>
    <w:p w14:paraId="01E9F8C5" w14:textId="0414C2B3" w:rsidR="004B04A4" w:rsidRDefault="004B04A4" w:rsidP="004B04A4">
      <w:pPr>
        <w:pStyle w:val="ListParagraph"/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Arguments are specified after the function name, inside the parentheses. You can add as many arguments as you want, just separate them with a comma.</w:t>
      </w:r>
    </w:p>
    <w:p w14:paraId="7CC075B2" w14:textId="77777777" w:rsidR="004B04A4" w:rsidRDefault="004B04A4" w:rsidP="00E86CA1">
      <w:pPr>
        <w:pStyle w:val="ListParagraph"/>
        <w:numPr>
          <w:ilvl w:val="0"/>
          <w:numId w:val="21"/>
        </w:num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By default, a function must be called with the correct number of arguments.</w:t>
      </w:r>
    </w:p>
    <w:p w14:paraId="290ABFE0" w14:textId="7B015255" w:rsidR="004B04A4" w:rsidRPr="004B04A4" w:rsidRDefault="004B04A4" w:rsidP="00E86CA1">
      <w:pPr>
        <w:pStyle w:val="ListParagraph"/>
        <w:numPr>
          <w:ilvl w:val="0"/>
          <w:numId w:val="21"/>
        </w:numPr>
        <w:shd w:val="clear" w:color="auto" w:fill="FFFFFF"/>
        <w:spacing w:before="240" w:after="240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From a function's perspective:</w:t>
      </w:r>
    </w:p>
    <w:p w14:paraId="1C6FC3F4" w14:textId="77777777" w:rsidR="004B04A4" w:rsidRPr="004B04A4" w:rsidRDefault="004B04A4" w:rsidP="004B04A4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A parameter is the variable listed inside the parentheses in the function definition.</w:t>
      </w:r>
    </w:p>
    <w:p w14:paraId="06BD1760" w14:textId="77777777" w:rsidR="004B04A4" w:rsidRPr="004B04A4" w:rsidRDefault="004B04A4" w:rsidP="004B04A4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An argument is the value that is sent to the function when it is called.</w:t>
      </w:r>
    </w:p>
    <w:p w14:paraId="0C81092B" w14:textId="05E589C5" w:rsidR="004B04A4" w:rsidRDefault="00E47B6E" w:rsidP="00E47B6E">
      <w:pPr>
        <w:pStyle w:val="Heading2"/>
      </w:pPr>
      <w:r>
        <w:t>Create and Call function</w:t>
      </w:r>
    </w:p>
    <w:p w14:paraId="4793C292" w14:textId="6A4FA530" w:rsidR="004B04A4" w:rsidRPr="004B04A4" w:rsidRDefault="004B04A4" w:rsidP="004B04A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The following example has a function with one argument (fname). When the function is called, we pass along a first name, which is used inside the function to print the full name:</w:t>
      </w:r>
    </w:p>
    <w:p w14:paraId="128E79EE" w14:textId="20DBA774" w:rsidR="00D05DBB" w:rsidRDefault="00D05DBB" w:rsidP="00663414">
      <w:r>
        <w:t>Creating a function and calling the function</w:t>
      </w:r>
    </w:p>
    <w:p w14:paraId="425ACEF0" w14:textId="7D585363" w:rsidR="00D05DBB" w:rsidRPr="004B04A4" w:rsidRDefault="00D05DBB" w:rsidP="004B04A4">
      <w:pPr>
        <w:pStyle w:val="ListParagraph"/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Use “def” keyword to create a function with one parameter</w:t>
      </w:r>
    </w:p>
    <w:p w14:paraId="7B23E30B" w14:textId="5829DC81" w:rsidR="00D05DBB" w:rsidRDefault="004B04A4" w:rsidP="00663414">
      <w:r w:rsidRPr="004B04A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4B04A4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yFunc</w:t>
      </w:r>
      <w:proofErr w:type="spellEnd"/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fname):</w:t>
      </w:r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B04A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B04A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Hello " </w:t>
      </w:r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 fname)</w:t>
      </w:r>
    </w:p>
    <w:p w14:paraId="0E51276D" w14:textId="69C8F69F" w:rsidR="00D05DBB" w:rsidRPr="004B04A4" w:rsidRDefault="00D05DBB" w:rsidP="004B04A4">
      <w:pPr>
        <w:pStyle w:val="ListParagraph"/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GB"/>
        </w:rPr>
      </w:pPr>
      <w:r w:rsidRPr="004B04A4">
        <w:rPr>
          <w:rFonts w:ascii="Verdana" w:eastAsia="Times New Roman" w:hAnsi="Verdana" w:cs="Times New Roman"/>
          <w:color w:val="000000"/>
          <w:lang w:eastAsia="en-GB"/>
        </w:rPr>
        <w:t>call the</w:t>
      </w:r>
      <w:r w:rsidRPr="004B04A4">
        <w:rPr>
          <w:rFonts w:ascii="Verdana" w:eastAsia="Times New Roman" w:hAnsi="Verdana" w:cs="Times New Roman"/>
          <w:color w:val="000000"/>
          <w:lang w:eastAsia="en-GB"/>
        </w:rPr>
        <w:t xml:space="preserve"> function</w:t>
      </w:r>
      <w:r w:rsidRPr="004B04A4">
        <w:rPr>
          <w:rFonts w:ascii="Verdana" w:eastAsia="Times New Roman" w:hAnsi="Verdana" w:cs="Times New Roman"/>
          <w:color w:val="000000"/>
          <w:lang w:eastAsia="en-GB"/>
        </w:rPr>
        <w:t xml:space="preserve"> by passing the argument for the defined parameter</w:t>
      </w:r>
    </w:p>
    <w:p w14:paraId="0198E84F" w14:textId="4D496B38" w:rsidR="004B04A4" w:rsidRDefault="004B04A4" w:rsidP="004B0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proofErr w:type="spellStart"/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Func</w:t>
      </w:r>
      <w:proofErr w:type="spellEnd"/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B04A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mily"</w:t>
      </w:r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4B04A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Hello Emily</w:t>
      </w:r>
      <w:r w:rsidRPr="004B04A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proofErr w:type="spellStart"/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Func</w:t>
      </w:r>
      <w:proofErr w:type="spellEnd"/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B04A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heran"</w:t>
      </w:r>
      <w:r w:rsidRPr="004B04A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4B04A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Hello Sheran</w:t>
      </w:r>
    </w:p>
    <w:p w14:paraId="14A330D1" w14:textId="539483DD" w:rsidR="004B04A4" w:rsidRDefault="004B04A4" w:rsidP="004B0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</w:p>
    <w:p w14:paraId="305ED3BD" w14:textId="77777777" w:rsidR="004B04A4" w:rsidRPr="00E47B6E" w:rsidRDefault="004B04A4" w:rsidP="00E47B6E">
      <w:pPr>
        <w:pStyle w:val="Heading2"/>
      </w:pPr>
      <w:r w:rsidRPr="00E47B6E">
        <w:t>Arbitrary Arguments, *</w:t>
      </w:r>
      <w:proofErr w:type="spellStart"/>
      <w:r w:rsidRPr="00E47B6E">
        <w:t>args</w:t>
      </w:r>
      <w:proofErr w:type="spellEnd"/>
    </w:p>
    <w:p w14:paraId="70D7BA1A" w14:textId="77777777" w:rsidR="00E47B6E" w:rsidRPr="00E47B6E" w:rsidRDefault="00E47B6E" w:rsidP="00E47B6E">
      <w:pPr>
        <w:shd w:val="clear" w:color="auto" w:fill="FFFFFF"/>
        <w:spacing w:before="288" w:after="288" w:line="240" w:lineRule="auto"/>
        <w:jc w:val="both"/>
        <w:rPr>
          <w:rFonts w:ascii="Verdana" w:eastAsia="Times New Roman" w:hAnsi="Verdana" w:cs="Times New Roman"/>
          <w:color w:val="000000"/>
          <w:lang w:eastAsia="en-GB"/>
        </w:rPr>
      </w:pPr>
      <w:r w:rsidRPr="00E47B6E">
        <w:rPr>
          <w:rFonts w:ascii="Verdana" w:eastAsia="Times New Roman" w:hAnsi="Verdana" w:cs="Times New Roman"/>
          <w:color w:val="000000"/>
          <w:lang w:eastAsia="en-GB"/>
        </w:rPr>
        <w:t>If you do not know how many arguments that will be passed into your function, add a * before the parameter name in the function definition.</w:t>
      </w:r>
    </w:p>
    <w:p w14:paraId="1F0B763A" w14:textId="490EE362" w:rsidR="00E47B6E" w:rsidRDefault="00E47B6E" w:rsidP="00E47B6E">
      <w:pPr>
        <w:shd w:val="clear" w:color="auto" w:fill="FFFFFF"/>
        <w:spacing w:before="288" w:after="288" w:line="240" w:lineRule="auto"/>
        <w:jc w:val="both"/>
        <w:rPr>
          <w:rFonts w:ascii="Verdana" w:eastAsia="Times New Roman" w:hAnsi="Verdana" w:cs="Times New Roman"/>
          <w:color w:val="000000"/>
          <w:lang w:eastAsia="en-GB"/>
        </w:rPr>
      </w:pPr>
      <w:r w:rsidRPr="00E47B6E">
        <w:rPr>
          <w:rFonts w:ascii="Verdana" w:eastAsia="Times New Roman" w:hAnsi="Verdana" w:cs="Times New Roman"/>
          <w:color w:val="000000"/>
          <w:lang w:eastAsia="en-GB"/>
        </w:rPr>
        <w:t>This way the function will receive a tuple of arguments, and can access the items accordingly:</w:t>
      </w:r>
    </w:p>
    <w:p w14:paraId="456E7309" w14:textId="77777777" w:rsidR="00E47B6E" w:rsidRPr="00E47B6E" w:rsidRDefault="00E47B6E" w:rsidP="00E4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47B6E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lastRenderedPageBreak/>
        <w:t xml:space="preserve">def </w:t>
      </w:r>
      <w:proofErr w:type="spellStart"/>
      <w:r w:rsidRPr="00E47B6E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yFunc</w:t>
      </w:r>
      <w:proofErr w:type="spellEnd"/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*fname):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E47B6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47B6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Hello " 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 fname[</w:t>
      </w:r>
      <w:r w:rsidRPr="00E47B6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Func</w:t>
      </w:r>
      <w:proofErr w:type="spellEnd"/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E47B6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mily"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47B6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heran"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47B6E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dhavi"</w:t>
      </w:r>
      <w:r w:rsidRPr="00E47B6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 </w:t>
      </w:r>
      <w:r w:rsidRPr="00E47B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Hello Sheran</w:t>
      </w:r>
    </w:p>
    <w:p w14:paraId="6BD3803B" w14:textId="778D8649" w:rsidR="00E47B6E" w:rsidRPr="00E47B6E" w:rsidRDefault="00E47B6E" w:rsidP="00E47B6E">
      <w:pPr>
        <w:pStyle w:val="Heading2"/>
      </w:pPr>
      <w:r>
        <w:t>Keyword</w:t>
      </w:r>
      <w:r w:rsidRPr="00E47B6E">
        <w:t xml:space="preserve"> Arguments</w:t>
      </w:r>
    </w:p>
    <w:p w14:paraId="5524B5F6" w14:textId="100640BE" w:rsidR="00D05DBB" w:rsidRDefault="00FF3397" w:rsidP="00D05DBB">
      <w:r>
        <w:t>Send arguments with key=value syntax. Therefore, order of the arguments does not matter.</w:t>
      </w:r>
    </w:p>
    <w:p w14:paraId="56A562B9" w14:textId="77777777" w:rsidR="009D3306" w:rsidRPr="009D3306" w:rsidRDefault="009D3306" w:rsidP="009D3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D330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9D3306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yFunc</w:t>
      </w:r>
      <w:proofErr w:type="spellEnd"/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D3306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fname1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fname2,</w:t>
      </w:r>
      <w:r w:rsidRPr="009D3306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fname3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D330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D33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Hello " 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 fname2)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Func</w:t>
      </w:r>
      <w:proofErr w:type="spellEnd"/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D3306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name1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9D33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mily"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D3306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name3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9D33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heran"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D3306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name2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9D330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dhavi"</w:t>
      </w:r>
      <w:r w:rsidRPr="009D330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 </w:t>
      </w:r>
      <w:r w:rsidRPr="009D33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Hello Medhavi</w:t>
      </w:r>
    </w:p>
    <w:p w14:paraId="29F5E0D6" w14:textId="77777777" w:rsidR="009D3306" w:rsidRDefault="009D3306" w:rsidP="00D05DBB"/>
    <w:p w14:paraId="60557384" w14:textId="493D8244" w:rsidR="009D3306" w:rsidRPr="00E47B6E" w:rsidRDefault="009D3306" w:rsidP="009D3306">
      <w:pPr>
        <w:pStyle w:val="Heading2"/>
      </w:pPr>
      <w:r w:rsidRPr="00E47B6E">
        <w:t xml:space="preserve">Arbitrary </w:t>
      </w:r>
      <w:r>
        <w:t>Keyword</w:t>
      </w:r>
      <w:r w:rsidRPr="00E47B6E">
        <w:t xml:space="preserve"> Arguments</w:t>
      </w:r>
      <w:r>
        <w:t>,</w:t>
      </w:r>
      <w:r w:rsidRPr="009D3306">
        <w:t xml:space="preserve"> </w:t>
      </w:r>
      <w:r w:rsidRPr="00E47B6E">
        <w:t>**</w:t>
      </w:r>
      <w:proofErr w:type="spellStart"/>
      <w:r>
        <w:t>kw</w:t>
      </w:r>
      <w:r w:rsidRPr="00E47B6E">
        <w:t>args</w:t>
      </w:r>
      <w:proofErr w:type="spellEnd"/>
    </w:p>
    <w:p w14:paraId="59C08DAD" w14:textId="77777777" w:rsidR="009D3306" w:rsidRPr="009D3306" w:rsidRDefault="009D3306" w:rsidP="009D330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9D3306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If you do not know how many keyword arguments that will be passed into your function, add two asterisk: </w:t>
      </w:r>
      <w:r w:rsidRPr="009D3306">
        <w:rPr>
          <w:rFonts w:ascii="Consolas" w:eastAsia="Times New Roman" w:hAnsi="Consolas" w:cs="Courier New"/>
          <w:color w:val="DC143C"/>
          <w:sz w:val="20"/>
          <w:szCs w:val="20"/>
          <w:lang w:eastAsia="en-GB"/>
        </w:rPr>
        <w:t>**</w:t>
      </w:r>
      <w:r w:rsidRPr="009D3306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before the parameter name in the function definition.</w:t>
      </w:r>
    </w:p>
    <w:p w14:paraId="4B0817F7" w14:textId="232FAD88" w:rsidR="009D3306" w:rsidRDefault="009D3306" w:rsidP="009D330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9D3306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This way the function will receive a </w:t>
      </w:r>
      <w:r w:rsidRPr="009D3306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GB"/>
        </w:rPr>
        <w:t>dictionary</w:t>
      </w:r>
      <w:r w:rsidRPr="009D3306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 of arguments, and can access the items accordingly:</w:t>
      </w:r>
    </w:p>
    <w:p w14:paraId="6C1E1F05" w14:textId="77777777" w:rsidR="004B3522" w:rsidRPr="004B3522" w:rsidRDefault="004B3522" w:rsidP="004B3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4B3522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r w:rsidRPr="004B3522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unc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**fname):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B352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print 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fname[</w:t>
      </w:r>
      <w:r w:rsidRPr="004B352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name1"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,fname[</w:t>
      </w:r>
      <w:r w:rsidRPr="004B352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name2"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func(</w:t>
      </w:r>
      <w:r w:rsidRPr="004B3522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name1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4B352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mily"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4B3522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name2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4B352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heran"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4B3522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name3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4B352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dhavi"</w:t>
      </w:r>
      <w:r w:rsidRPr="004B352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4B352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Emily Sheran</w:t>
      </w:r>
    </w:p>
    <w:p w14:paraId="41847C65" w14:textId="04754055" w:rsidR="00B02978" w:rsidRDefault="00B02978" w:rsidP="00B02978">
      <w:pPr>
        <w:pStyle w:val="Heading2"/>
      </w:pPr>
      <w:r>
        <w:t>Default Parameter Value</w:t>
      </w:r>
    </w:p>
    <w:p w14:paraId="2131A664" w14:textId="73148391" w:rsidR="00B02978" w:rsidRDefault="00B02978" w:rsidP="009D330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Default parameter value can be assigned within the function definition with parameter. It can be called with empty function.</w:t>
      </w:r>
    </w:p>
    <w:p w14:paraId="713F8320" w14:textId="77777777" w:rsidR="00B02978" w:rsidRPr="00B02978" w:rsidRDefault="00B02978" w:rsidP="00B029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0297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r w:rsidRPr="00B02978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unc</w:t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fname=</w:t>
      </w:r>
      <w:r w:rsidRPr="00B0297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dhavi"</w:t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02978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print </w:t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0297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My name is : " </w:t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 fname)</w:t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func() </w:t>
      </w:r>
      <w:r w:rsidRPr="00B02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My name is : Medhavi</w:t>
      </w:r>
      <w:r w:rsidRPr="00B02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unc(</w:t>
      </w:r>
      <w:r w:rsidRPr="00B0297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heran"</w:t>
      </w:r>
      <w:r w:rsidRPr="00B0297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B029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My name is : Sheran</w:t>
      </w:r>
    </w:p>
    <w:p w14:paraId="072A01EB" w14:textId="78F0B864" w:rsidR="00B02978" w:rsidRPr="009D3306" w:rsidRDefault="00B02978" w:rsidP="00B02978">
      <w:pPr>
        <w:pStyle w:val="Heading2"/>
      </w:pPr>
      <w:r>
        <w:t>Passing an iterable as an argument</w:t>
      </w:r>
    </w:p>
    <w:p w14:paraId="65D9DFA5" w14:textId="77777777" w:rsidR="00F91764" w:rsidRPr="00F91764" w:rsidRDefault="00F91764" w:rsidP="00F91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9176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r w:rsidRPr="00F91764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unc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iterable):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9176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</w:t>
      </w:r>
      <w:r w:rsidRPr="00F9176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terable: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F9176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x, </w:t>
      </w:r>
      <w:r w:rsidRPr="00F91764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end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F917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"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9176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name = [</w:t>
      </w:r>
      <w:r w:rsidRPr="00F917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dhavi"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917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Janitha"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917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Nayomi"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number = (</w:t>
      </w:r>
      <w:r w:rsidRPr="00F9176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0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9176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00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9176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00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dictionary = {</w:t>
      </w:r>
      <w:r w:rsidRPr="00F9176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917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ne"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9176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917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Two"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9176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9176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Three"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func(name) </w:t>
      </w:r>
      <w:r w:rsidRPr="00F917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Medhavi Janitha Nayomi</w:t>
      </w:r>
      <w:r w:rsidRPr="00F917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func(number) </w:t>
      </w:r>
      <w:r w:rsidRPr="00F917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100 200 300</w:t>
      </w:r>
      <w:r w:rsidRPr="00F917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F9176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unc(dictionary.values())</w:t>
      </w:r>
      <w:r w:rsidRPr="00F9176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 One Two Three </w:t>
      </w:r>
    </w:p>
    <w:p w14:paraId="0AB37A6C" w14:textId="46A8AF62" w:rsidR="00FF3397" w:rsidRDefault="00FF3397" w:rsidP="00D05DBB"/>
    <w:p w14:paraId="505D10C0" w14:textId="4A2CB69B" w:rsidR="001E4280" w:rsidRDefault="001E4280" w:rsidP="001E4280">
      <w:pPr>
        <w:pStyle w:val="Heading2"/>
      </w:pPr>
      <w:r>
        <w:t>Return Values</w:t>
      </w:r>
    </w:p>
    <w:p w14:paraId="30663645" w14:textId="38EC6E64" w:rsidR="001E4280" w:rsidRDefault="00C37DB0" w:rsidP="00D05DBB">
      <w:r>
        <w:t>To let a function return value, use the “return” statement</w:t>
      </w:r>
    </w:p>
    <w:p w14:paraId="5C7DDA58" w14:textId="77777777" w:rsidR="00C37DB0" w:rsidRPr="00C37DB0" w:rsidRDefault="00C37DB0" w:rsidP="00C3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37DB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C37DB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yfunc</w:t>
      </w:r>
      <w:proofErr w:type="spellEnd"/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number, by):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37DB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umber * by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37DB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7DB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number * by is "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func</w:t>
      </w:r>
      <w:proofErr w:type="spellEnd"/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7DB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C37DB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) </w:t>
      </w:r>
      <w:r w:rsidRPr="00C37D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number * by is  6</w:t>
      </w:r>
      <w:r w:rsidRPr="00C37D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C37DB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7DB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number * by is "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func</w:t>
      </w:r>
      <w:proofErr w:type="spellEnd"/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37DB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C37DB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C37DB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) </w:t>
      </w:r>
      <w:r w:rsidRPr="00C37D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number * by is  4</w:t>
      </w:r>
    </w:p>
    <w:p w14:paraId="21F16B14" w14:textId="77777777" w:rsidR="00C37DB0" w:rsidRDefault="00C37DB0" w:rsidP="00D05DBB"/>
    <w:p w14:paraId="163ECF05" w14:textId="701765F8" w:rsidR="001E4280" w:rsidRDefault="001E4280" w:rsidP="001E4280">
      <w:pPr>
        <w:pStyle w:val="Heading2"/>
      </w:pPr>
      <w:r>
        <w:t>The pass statements</w:t>
      </w:r>
    </w:p>
    <w:p w14:paraId="4CAFD59A" w14:textId="49D04B69" w:rsidR="00C37DB0" w:rsidRDefault="00C37DB0" w:rsidP="00D32F6B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</w:rPr>
        <w:t>fun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itions cannot be empty, but if you for some reason have a </w:t>
      </w:r>
      <w:r>
        <w:rPr>
          <w:rStyle w:val="HTMLCode"/>
          <w:rFonts w:ascii="Consolas" w:eastAsiaTheme="minorHAnsi" w:hAnsi="Consolas"/>
          <w:color w:val="DC143C"/>
        </w:rPr>
        <w:t>func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finition with no content, put in the </w:t>
      </w:r>
      <w:r>
        <w:rPr>
          <w:rStyle w:val="HTMLCode"/>
          <w:rFonts w:ascii="Consolas" w:eastAsiaTheme="minorHAnsi" w:hAnsi="Consolas"/>
          <w:color w:val="DC143C"/>
        </w:rPr>
        <w:t>pas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to avoid getting an error.</w:t>
      </w:r>
    </w:p>
    <w:p w14:paraId="56E9D0F0" w14:textId="63016033" w:rsidR="00D32F6B" w:rsidRDefault="00D32F6B" w:rsidP="00D32F6B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C8B5FAC" w14:textId="77777777" w:rsidR="00D32F6B" w:rsidRPr="00D32F6B" w:rsidRDefault="00D32F6B" w:rsidP="00D3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D32F6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proofErr w:type="spellStart"/>
      <w:r w:rsidRPr="00D32F6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yfunc</w:t>
      </w:r>
      <w:proofErr w:type="spellEnd"/>
      <w:r w:rsidRPr="00D32F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D32F6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number</w:t>
      </w:r>
      <w:r w:rsidRPr="00D32F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D32F6B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by</w:t>
      </w:r>
      <w:r w:rsidRPr="00D32F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D32F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32F6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ass</w:t>
      </w:r>
    </w:p>
    <w:p w14:paraId="46D47CA3" w14:textId="77777777" w:rsidR="00D32F6B" w:rsidRPr="00C37DB0" w:rsidRDefault="00D32F6B" w:rsidP="00D32F6B">
      <w:pPr>
        <w:jc w:val="both"/>
        <w:rPr>
          <w:lang w:eastAsia="en-GB"/>
        </w:rPr>
      </w:pPr>
    </w:p>
    <w:sectPr w:rsidR="00D32F6B" w:rsidRPr="00C37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8F84" w14:textId="77777777" w:rsidR="00695EE0" w:rsidRDefault="00695EE0" w:rsidP="00C37DB0">
      <w:pPr>
        <w:spacing w:after="0" w:line="240" w:lineRule="auto"/>
      </w:pPr>
      <w:r>
        <w:separator/>
      </w:r>
    </w:p>
  </w:endnote>
  <w:endnote w:type="continuationSeparator" w:id="0">
    <w:p w14:paraId="2B4C5CA2" w14:textId="77777777" w:rsidR="00695EE0" w:rsidRDefault="00695EE0" w:rsidP="00C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F934" w14:textId="77777777" w:rsidR="00695EE0" w:rsidRDefault="00695EE0" w:rsidP="00C37DB0">
      <w:pPr>
        <w:spacing w:after="0" w:line="240" w:lineRule="auto"/>
      </w:pPr>
      <w:r>
        <w:separator/>
      </w:r>
    </w:p>
  </w:footnote>
  <w:footnote w:type="continuationSeparator" w:id="0">
    <w:p w14:paraId="0F118832" w14:textId="77777777" w:rsidR="00695EE0" w:rsidRDefault="00695EE0" w:rsidP="00C3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07F8A"/>
    <w:multiLevelType w:val="hybridMultilevel"/>
    <w:tmpl w:val="3FD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51C24"/>
    <w:multiLevelType w:val="hybridMultilevel"/>
    <w:tmpl w:val="6EC4E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7419"/>
    <w:multiLevelType w:val="hybridMultilevel"/>
    <w:tmpl w:val="504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20"/>
  </w:num>
  <w:num w:numId="10">
    <w:abstractNumId w:val="1"/>
  </w:num>
  <w:num w:numId="11">
    <w:abstractNumId w:val="2"/>
  </w:num>
  <w:num w:numId="12">
    <w:abstractNumId w:val="17"/>
  </w:num>
  <w:num w:numId="13">
    <w:abstractNumId w:val="19"/>
  </w:num>
  <w:num w:numId="14">
    <w:abstractNumId w:val="8"/>
  </w:num>
  <w:num w:numId="15">
    <w:abstractNumId w:val="15"/>
  </w:num>
  <w:num w:numId="16">
    <w:abstractNumId w:val="3"/>
  </w:num>
  <w:num w:numId="17">
    <w:abstractNumId w:val="7"/>
  </w:num>
  <w:num w:numId="18">
    <w:abstractNumId w:val="6"/>
  </w:num>
  <w:num w:numId="19">
    <w:abstractNumId w:val="5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5E92"/>
    <w:rsid w:val="000D27C4"/>
    <w:rsid w:val="000E4870"/>
    <w:rsid w:val="000F4DBE"/>
    <w:rsid w:val="0010051B"/>
    <w:rsid w:val="0010232A"/>
    <w:rsid w:val="00104ADE"/>
    <w:rsid w:val="00132FF1"/>
    <w:rsid w:val="00136766"/>
    <w:rsid w:val="0014385C"/>
    <w:rsid w:val="00155067"/>
    <w:rsid w:val="00181DF7"/>
    <w:rsid w:val="00184E5A"/>
    <w:rsid w:val="00197BF9"/>
    <w:rsid w:val="001A12E5"/>
    <w:rsid w:val="001C5438"/>
    <w:rsid w:val="001E4280"/>
    <w:rsid w:val="002242EA"/>
    <w:rsid w:val="002564A9"/>
    <w:rsid w:val="00261650"/>
    <w:rsid w:val="00293A11"/>
    <w:rsid w:val="002A68B0"/>
    <w:rsid w:val="002E243E"/>
    <w:rsid w:val="002F4A9E"/>
    <w:rsid w:val="003022DE"/>
    <w:rsid w:val="00334028"/>
    <w:rsid w:val="0035496A"/>
    <w:rsid w:val="00366EDA"/>
    <w:rsid w:val="0037735B"/>
    <w:rsid w:val="003837CF"/>
    <w:rsid w:val="00387734"/>
    <w:rsid w:val="003A0A94"/>
    <w:rsid w:val="003A5758"/>
    <w:rsid w:val="003E10F0"/>
    <w:rsid w:val="003E465F"/>
    <w:rsid w:val="003F12B9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53985"/>
    <w:rsid w:val="00486D1C"/>
    <w:rsid w:val="004A23CA"/>
    <w:rsid w:val="004A3788"/>
    <w:rsid w:val="004B04A4"/>
    <w:rsid w:val="004B3522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040B3"/>
    <w:rsid w:val="0062788A"/>
    <w:rsid w:val="00636E36"/>
    <w:rsid w:val="00642EBD"/>
    <w:rsid w:val="00650906"/>
    <w:rsid w:val="00663414"/>
    <w:rsid w:val="00682AAA"/>
    <w:rsid w:val="00695EE0"/>
    <w:rsid w:val="006B42E2"/>
    <w:rsid w:val="006B5E46"/>
    <w:rsid w:val="006B7AC8"/>
    <w:rsid w:val="006C2C89"/>
    <w:rsid w:val="006C3C8E"/>
    <w:rsid w:val="006D5F7C"/>
    <w:rsid w:val="0071107B"/>
    <w:rsid w:val="00713AF7"/>
    <w:rsid w:val="007308FC"/>
    <w:rsid w:val="0074780A"/>
    <w:rsid w:val="007528EA"/>
    <w:rsid w:val="00757C9D"/>
    <w:rsid w:val="007648BB"/>
    <w:rsid w:val="007719BB"/>
    <w:rsid w:val="007937F0"/>
    <w:rsid w:val="00795566"/>
    <w:rsid w:val="007B5857"/>
    <w:rsid w:val="007B7CAA"/>
    <w:rsid w:val="007C6536"/>
    <w:rsid w:val="007E64BD"/>
    <w:rsid w:val="008047C4"/>
    <w:rsid w:val="00807946"/>
    <w:rsid w:val="00811E69"/>
    <w:rsid w:val="00845780"/>
    <w:rsid w:val="008531EF"/>
    <w:rsid w:val="00853854"/>
    <w:rsid w:val="00890F54"/>
    <w:rsid w:val="008A7BB3"/>
    <w:rsid w:val="008C0053"/>
    <w:rsid w:val="008C0829"/>
    <w:rsid w:val="008D1D3E"/>
    <w:rsid w:val="008D398C"/>
    <w:rsid w:val="008D64B7"/>
    <w:rsid w:val="008E6884"/>
    <w:rsid w:val="008F18F1"/>
    <w:rsid w:val="00906173"/>
    <w:rsid w:val="009405B2"/>
    <w:rsid w:val="00944A8F"/>
    <w:rsid w:val="00950218"/>
    <w:rsid w:val="00967C62"/>
    <w:rsid w:val="00975DED"/>
    <w:rsid w:val="009800D7"/>
    <w:rsid w:val="00987905"/>
    <w:rsid w:val="009B59E0"/>
    <w:rsid w:val="009D2402"/>
    <w:rsid w:val="009D3306"/>
    <w:rsid w:val="009D6BE9"/>
    <w:rsid w:val="009F7666"/>
    <w:rsid w:val="00A011B9"/>
    <w:rsid w:val="00A13AAC"/>
    <w:rsid w:val="00A311C6"/>
    <w:rsid w:val="00A4018B"/>
    <w:rsid w:val="00A8620D"/>
    <w:rsid w:val="00A90F6F"/>
    <w:rsid w:val="00AD24EC"/>
    <w:rsid w:val="00AF3770"/>
    <w:rsid w:val="00B0254F"/>
    <w:rsid w:val="00B02978"/>
    <w:rsid w:val="00B07D75"/>
    <w:rsid w:val="00B2522E"/>
    <w:rsid w:val="00B40EAB"/>
    <w:rsid w:val="00B44189"/>
    <w:rsid w:val="00B44DC0"/>
    <w:rsid w:val="00B45C2B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37DB0"/>
    <w:rsid w:val="00C4134B"/>
    <w:rsid w:val="00C42FF4"/>
    <w:rsid w:val="00C63644"/>
    <w:rsid w:val="00C645B8"/>
    <w:rsid w:val="00C85F04"/>
    <w:rsid w:val="00C94870"/>
    <w:rsid w:val="00C979C5"/>
    <w:rsid w:val="00CA34F5"/>
    <w:rsid w:val="00CE2BD8"/>
    <w:rsid w:val="00CF28B2"/>
    <w:rsid w:val="00D030CE"/>
    <w:rsid w:val="00D05DBB"/>
    <w:rsid w:val="00D07ABE"/>
    <w:rsid w:val="00D11313"/>
    <w:rsid w:val="00D32E14"/>
    <w:rsid w:val="00D32F6B"/>
    <w:rsid w:val="00D412BB"/>
    <w:rsid w:val="00D56242"/>
    <w:rsid w:val="00D61B6C"/>
    <w:rsid w:val="00D61B70"/>
    <w:rsid w:val="00D818C6"/>
    <w:rsid w:val="00D83D86"/>
    <w:rsid w:val="00D869EA"/>
    <w:rsid w:val="00DA69C3"/>
    <w:rsid w:val="00DC1586"/>
    <w:rsid w:val="00DC40BB"/>
    <w:rsid w:val="00DC56DA"/>
    <w:rsid w:val="00DF2264"/>
    <w:rsid w:val="00DF6376"/>
    <w:rsid w:val="00E040DF"/>
    <w:rsid w:val="00E110F6"/>
    <w:rsid w:val="00E13E8F"/>
    <w:rsid w:val="00E14C7F"/>
    <w:rsid w:val="00E20AEF"/>
    <w:rsid w:val="00E21A1A"/>
    <w:rsid w:val="00E37407"/>
    <w:rsid w:val="00E47B6E"/>
    <w:rsid w:val="00E509C4"/>
    <w:rsid w:val="00E55C97"/>
    <w:rsid w:val="00E6717D"/>
    <w:rsid w:val="00E80587"/>
    <w:rsid w:val="00E94C6B"/>
    <w:rsid w:val="00EA0D33"/>
    <w:rsid w:val="00EA734E"/>
    <w:rsid w:val="00ED269D"/>
    <w:rsid w:val="00ED7431"/>
    <w:rsid w:val="00EE09F4"/>
    <w:rsid w:val="00EE0B34"/>
    <w:rsid w:val="00F15B6F"/>
    <w:rsid w:val="00F5395A"/>
    <w:rsid w:val="00F573BA"/>
    <w:rsid w:val="00F633A9"/>
    <w:rsid w:val="00F65B28"/>
    <w:rsid w:val="00F755A0"/>
    <w:rsid w:val="00F759FD"/>
    <w:rsid w:val="00F75A29"/>
    <w:rsid w:val="00F806B8"/>
    <w:rsid w:val="00F83837"/>
    <w:rsid w:val="00F91764"/>
    <w:rsid w:val="00F92F32"/>
    <w:rsid w:val="00F96834"/>
    <w:rsid w:val="00FC386A"/>
    <w:rsid w:val="00FD6B10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  <w:style w:type="paragraph" w:customStyle="1" w:styleId="intro">
    <w:name w:val="intro"/>
    <w:basedOn w:val="Normal"/>
    <w:rsid w:val="00D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B0"/>
  </w:style>
  <w:style w:type="paragraph" w:styleId="Footer">
    <w:name w:val="footer"/>
    <w:basedOn w:val="Normal"/>
    <w:link w:val="Foot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Function</vt:lpstr>
      <vt:lpstr>    Arguments</vt:lpstr>
      <vt:lpstr>    Create and Call function</vt:lpstr>
      <vt:lpstr>    Arbitrary Arguments, *args</vt:lpstr>
      <vt:lpstr>    Keyword Arguments</vt:lpstr>
      <vt:lpstr>    Arbitrary Keyword Arguments, **kwargs</vt:lpstr>
      <vt:lpstr>    Default Parameter Value</vt:lpstr>
      <vt:lpstr>    Passing an iterable as an argument</vt:lpstr>
      <vt:lpstr>    Return Values</vt:lpstr>
      <vt:lpstr>    The pass statements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6</cp:revision>
  <dcterms:created xsi:type="dcterms:W3CDTF">2021-12-04T01:25:00Z</dcterms:created>
  <dcterms:modified xsi:type="dcterms:W3CDTF">2021-12-08T19:37:00Z</dcterms:modified>
</cp:coreProperties>
</file>